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CB" w:rsidRPr="005F1719" w:rsidRDefault="0034324E" w:rsidP="00C123CB">
      <w:pPr>
        <w:wordWrap w:val="0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>別記様式</w:t>
      </w:r>
      <w:r w:rsidR="00C123CB" w:rsidRPr="005F1719">
        <w:rPr>
          <w:rFonts w:asciiTheme="minorEastAsia" w:hAnsiTheme="minorEastAsia" w:hint="eastAsia"/>
          <w:szCs w:val="21"/>
        </w:rPr>
        <w:t>（第５関係）</w:t>
      </w:r>
    </w:p>
    <w:p w:rsidR="00C123CB" w:rsidRPr="005F1719" w:rsidRDefault="00C123CB" w:rsidP="00C123CB">
      <w:pPr>
        <w:rPr>
          <w:rFonts w:asciiTheme="minorEastAsia" w:hAnsiTheme="minorEastAsia"/>
          <w:szCs w:val="21"/>
        </w:rPr>
      </w:pPr>
    </w:p>
    <w:p w:rsidR="00C123CB" w:rsidRPr="005F1719" w:rsidRDefault="0025514F" w:rsidP="00C123CB">
      <w:pPr>
        <w:jc w:val="center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>西和賀町新生児聴覚検査</w:t>
      </w:r>
      <w:r w:rsidR="00C70CCA" w:rsidRPr="005F1719">
        <w:rPr>
          <w:rFonts w:asciiTheme="minorEastAsia" w:hAnsiTheme="minorEastAsia" w:hint="eastAsia"/>
          <w:szCs w:val="21"/>
        </w:rPr>
        <w:t>費用</w:t>
      </w:r>
      <w:r w:rsidRPr="005F1719">
        <w:rPr>
          <w:rFonts w:asciiTheme="minorEastAsia" w:hAnsiTheme="minorEastAsia" w:hint="eastAsia"/>
          <w:szCs w:val="21"/>
        </w:rPr>
        <w:t>助成申請書</w:t>
      </w:r>
      <w:r w:rsidR="000D441E" w:rsidRPr="005F1719">
        <w:rPr>
          <w:rFonts w:asciiTheme="minorEastAsia" w:hAnsiTheme="minorEastAsia" w:hint="eastAsia"/>
          <w:szCs w:val="21"/>
        </w:rPr>
        <w:t>兼請求書</w:t>
      </w:r>
    </w:p>
    <w:p w:rsidR="00C123CB" w:rsidRPr="005F1719" w:rsidRDefault="00C123CB" w:rsidP="00C123CB">
      <w:pPr>
        <w:rPr>
          <w:rFonts w:asciiTheme="minorEastAsia" w:hAnsiTheme="minorEastAsia"/>
          <w:szCs w:val="21"/>
        </w:rPr>
      </w:pPr>
    </w:p>
    <w:p w:rsidR="00C123CB" w:rsidRPr="005F1719" w:rsidRDefault="00F971F6" w:rsidP="006E3E35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</w:t>
      </w:r>
      <w:r w:rsidR="00353A80">
        <w:rPr>
          <w:rFonts w:asciiTheme="minorEastAsia" w:hAnsiTheme="minorEastAsia" w:hint="eastAsia"/>
          <w:szCs w:val="21"/>
        </w:rPr>
        <w:t xml:space="preserve">　</w:t>
      </w:r>
      <w:r w:rsidR="006E3E35">
        <w:rPr>
          <w:rFonts w:asciiTheme="minorEastAsia" w:hAnsiTheme="minorEastAsia" w:hint="eastAsia"/>
          <w:szCs w:val="21"/>
        </w:rPr>
        <w:t xml:space="preserve">月  </w:t>
      </w:r>
      <w:r w:rsidR="00353A80">
        <w:rPr>
          <w:rFonts w:asciiTheme="minorEastAsia" w:hAnsiTheme="minorEastAsia" w:hint="eastAsia"/>
          <w:szCs w:val="21"/>
        </w:rPr>
        <w:t xml:space="preserve">　</w:t>
      </w:r>
      <w:r w:rsidR="00C123CB" w:rsidRPr="005F1719">
        <w:rPr>
          <w:rFonts w:asciiTheme="minorEastAsia" w:hAnsiTheme="minorEastAsia" w:hint="eastAsia"/>
          <w:szCs w:val="21"/>
        </w:rPr>
        <w:t>日</w:t>
      </w:r>
    </w:p>
    <w:p w:rsidR="00C123CB" w:rsidRPr="005F1719" w:rsidRDefault="00C123CB" w:rsidP="00C123CB">
      <w:pPr>
        <w:ind w:firstLineChars="100" w:firstLine="210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>西和賀町長</w:t>
      </w:r>
      <w:r w:rsidR="0034324E" w:rsidRPr="005F1719">
        <w:rPr>
          <w:rFonts w:asciiTheme="minorEastAsia" w:hAnsiTheme="minorEastAsia" w:hint="eastAsia"/>
          <w:szCs w:val="21"/>
        </w:rPr>
        <w:t xml:space="preserve">　　　　　　</w:t>
      </w:r>
      <w:r w:rsidRPr="005F1719">
        <w:rPr>
          <w:rFonts w:asciiTheme="minorEastAsia" w:hAnsiTheme="minorEastAsia" w:hint="eastAsia"/>
          <w:szCs w:val="21"/>
        </w:rPr>
        <w:t xml:space="preserve">　様</w:t>
      </w:r>
    </w:p>
    <w:p w:rsidR="003A0FCB" w:rsidRPr="005F1719" w:rsidRDefault="003A0FCB" w:rsidP="00C123CB">
      <w:pPr>
        <w:ind w:firstLineChars="100" w:firstLine="210"/>
        <w:rPr>
          <w:rFonts w:asciiTheme="minorEastAsia" w:hAnsiTheme="minorEastAsia"/>
          <w:szCs w:val="21"/>
        </w:rPr>
      </w:pPr>
    </w:p>
    <w:p w:rsidR="0034324E" w:rsidRPr="005F1719" w:rsidRDefault="0057596A" w:rsidP="00C123CB">
      <w:pPr>
        <w:ind w:firstLineChars="50" w:firstLine="105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 xml:space="preserve">　　　　　　　　　　　　　　　　　　申請者</w:t>
      </w:r>
      <w:r w:rsidR="0034324E" w:rsidRPr="005F1719">
        <w:rPr>
          <w:rFonts w:asciiTheme="minorEastAsia" w:hAnsiTheme="minorEastAsia" w:hint="eastAsia"/>
          <w:szCs w:val="21"/>
        </w:rPr>
        <w:t>（保護者）</w:t>
      </w:r>
    </w:p>
    <w:p w:rsidR="0057596A" w:rsidRPr="005F1719" w:rsidRDefault="0057596A" w:rsidP="0034324E">
      <w:pPr>
        <w:ind w:firstLineChars="150" w:firstLine="315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 xml:space="preserve">　</w:t>
      </w:r>
      <w:r w:rsidR="005E5713" w:rsidRPr="005F1719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70035D">
        <w:rPr>
          <w:rFonts w:asciiTheme="minorEastAsia" w:hAnsiTheme="minorEastAsia" w:hint="eastAsia"/>
          <w:szCs w:val="21"/>
        </w:rPr>
        <w:t xml:space="preserve">住所　</w:t>
      </w:r>
      <w:r w:rsidR="00353A80">
        <w:rPr>
          <w:rFonts w:asciiTheme="minorEastAsia" w:hAnsiTheme="minorEastAsia" w:hint="eastAsia"/>
          <w:szCs w:val="21"/>
        </w:rPr>
        <w:t>西和賀町</w:t>
      </w:r>
    </w:p>
    <w:p w:rsidR="0057596A" w:rsidRPr="005F1719" w:rsidRDefault="005E5713" w:rsidP="00C123CB">
      <w:pPr>
        <w:ind w:firstLineChars="50" w:firstLine="105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353A80">
        <w:rPr>
          <w:rFonts w:asciiTheme="minorEastAsia" w:hAnsiTheme="minorEastAsia" w:hint="eastAsia"/>
          <w:szCs w:val="21"/>
        </w:rPr>
        <w:t xml:space="preserve">氏名　</w:t>
      </w:r>
      <w:r w:rsidR="003F3F32">
        <w:rPr>
          <w:rFonts w:asciiTheme="minorEastAsia" w:hAnsiTheme="minorEastAsia" w:hint="eastAsia"/>
          <w:szCs w:val="21"/>
        </w:rPr>
        <w:t xml:space="preserve">　</w:t>
      </w:r>
      <w:r w:rsidR="00353A80">
        <w:rPr>
          <w:rFonts w:asciiTheme="minorEastAsia" w:hAnsiTheme="minorEastAsia" w:hint="eastAsia"/>
          <w:szCs w:val="21"/>
        </w:rPr>
        <w:t xml:space="preserve">　　</w:t>
      </w:r>
      <w:r w:rsidR="00EB269B">
        <w:rPr>
          <w:rFonts w:asciiTheme="minorEastAsia" w:hAnsiTheme="minorEastAsia" w:hint="eastAsia"/>
          <w:szCs w:val="21"/>
        </w:rPr>
        <w:t xml:space="preserve">　</w:t>
      </w:r>
      <w:r w:rsidR="0057596A" w:rsidRPr="005F1719">
        <w:rPr>
          <w:rFonts w:asciiTheme="minorEastAsia" w:hAnsiTheme="minorEastAsia" w:hint="eastAsia"/>
          <w:szCs w:val="21"/>
        </w:rPr>
        <w:t xml:space="preserve">　　　　　　　</w:t>
      </w:r>
      <w:r w:rsidR="00485554" w:rsidRPr="005F1719">
        <w:rPr>
          <w:rFonts w:asciiTheme="minorEastAsia" w:hAnsiTheme="minorEastAsia"/>
          <w:szCs w:val="21"/>
        </w:rPr>
        <w:fldChar w:fldCharType="begin"/>
      </w:r>
      <w:r w:rsidR="00485554" w:rsidRPr="005F1719">
        <w:rPr>
          <w:rFonts w:asciiTheme="minorEastAsia" w:hAnsiTheme="minorEastAsia"/>
          <w:szCs w:val="21"/>
        </w:rPr>
        <w:instrText xml:space="preserve"> </w:instrText>
      </w:r>
      <w:r w:rsidR="00485554" w:rsidRPr="005F1719">
        <w:rPr>
          <w:rFonts w:asciiTheme="minorEastAsia" w:hAnsiTheme="minorEastAsia" w:hint="eastAsia"/>
          <w:szCs w:val="21"/>
        </w:rPr>
        <w:instrText>eq \o\ac(○,</w:instrText>
      </w:r>
      <w:r w:rsidR="00485554" w:rsidRPr="005F1719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485554" w:rsidRPr="005F1719">
        <w:rPr>
          <w:rFonts w:asciiTheme="minorEastAsia" w:hAnsiTheme="minorEastAsia" w:hint="eastAsia"/>
          <w:szCs w:val="21"/>
        </w:rPr>
        <w:instrText>)</w:instrText>
      </w:r>
      <w:r w:rsidR="00485554" w:rsidRPr="005F1719">
        <w:rPr>
          <w:rFonts w:asciiTheme="minorEastAsia" w:hAnsiTheme="minorEastAsia"/>
          <w:szCs w:val="21"/>
        </w:rPr>
        <w:fldChar w:fldCharType="end"/>
      </w:r>
    </w:p>
    <w:p w:rsidR="0057596A" w:rsidRPr="005F1719" w:rsidRDefault="005E5713" w:rsidP="00C123CB">
      <w:pPr>
        <w:ind w:firstLineChars="50" w:firstLine="105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57596A" w:rsidRPr="005F1719">
        <w:rPr>
          <w:rFonts w:asciiTheme="minorEastAsia" w:hAnsiTheme="minorEastAsia" w:hint="eastAsia"/>
          <w:szCs w:val="21"/>
        </w:rPr>
        <w:t>電話</w:t>
      </w:r>
      <w:r w:rsidR="00F971F6">
        <w:rPr>
          <w:rFonts w:asciiTheme="minorEastAsia" w:hAnsiTheme="minorEastAsia" w:hint="eastAsia"/>
          <w:szCs w:val="21"/>
        </w:rPr>
        <w:t xml:space="preserve">　</w:t>
      </w:r>
      <w:r w:rsidR="00353A80">
        <w:rPr>
          <w:rFonts w:asciiTheme="minorEastAsia" w:hAnsiTheme="minorEastAsia" w:hint="eastAsia"/>
          <w:szCs w:val="21"/>
        </w:rPr>
        <w:t xml:space="preserve">　　（　　　</w:t>
      </w:r>
      <w:r w:rsidRPr="005F1719">
        <w:rPr>
          <w:rFonts w:asciiTheme="minorEastAsia" w:hAnsiTheme="minorEastAsia" w:hint="eastAsia"/>
          <w:szCs w:val="21"/>
        </w:rPr>
        <w:t>）</w:t>
      </w:r>
    </w:p>
    <w:p w:rsidR="00C123CB" w:rsidRPr="00011FFD" w:rsidRDefault="00C123CB" w:rsidP="00C123CB">
      <w:pPr>
        <w:rPr>
          <w:rFonts w:asciiTheme="minorEastAsia" w:hAnsiTheme="minorEastAsia"/>
          <w:szCs w:val="21"/>
        </w:rPr>
      </w:pPr>
    </w:p>
    <w:p w:rsidR="00C123CB" w:rsidRPr="005F1719" w:rsidRDefault="0025514F" w:rsidP="00C123CB">
      <w:pPr>
        <w:ind w:firstLineChars="100" w:firstLine="210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>次のとおり新生児聴覚検査費用の助成を申請します</w:t>
      </w:r>
      <w:r w:rsidR="00C123CB" w:rsidRPr="005F1719">
        <w:rPr>
          <w:rFonts w:asciiTheme="minorEastAsia" w:hAnsiTheme="minorEastAsia" w:hint="eastAsia"/>
          <w:szCs w:val="21"/>
        </w:rPr>
        <w:t>。</w:t>
      </w:r>
    </w:p>
    <w:p w:rsidR="00C123CB" w:rsidRPr="005F1719" w:rsidRDefault="0025514F" w:rsidP="00F07C15">
      <w:pPr>
        <w:spacing w:afterLines="50" w:after="180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 xml:space="preserve">　なお、助成金の交付決定に必要な場合は、検査医療機関に対して検査内容の照会を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11"/>
        <w:gridCol w:w="1306"/>
        <w:gridCol w:w="1278"/>
        <w:gridCol w:w="993"/>
        <w:gridCol w:w="425"/>
        <w:gridCol w:w="1276"/>
        <w:gridCol w:w="1836"/>
      </w:tblGrid>
      <w:tr w:rsidR="005F1719" w:rsidRPr="005F1719" w:rsidTr="00A636D2">
        <w:trPr>
          <w:trHeight w:val="649"/>
        </w:trPr>
        <w:tc>
          <w:tcPr>
            <w:tcW w:w="1269" w:type="dxa"/>
            <w:vMerge w:val="restart"/>
            <w:vAlign w:val="center"/>
          </w:tcPr>
          <w:p w:rsidR="0057596A" w:rsidRPr="005F1719" w:rsidRDefault="0057596A" w:rsidP="005759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検査受診者</w:t>
            </w:r>
          </w:p>
        </w:tc>
        <w:tc>
          <w:tcPr>
            <w:tcW w:w="1417" w:type="dxa"/>
            <w:gridSpan w:val="2"/>
            <w:vAlign w:val="center"/>
          </w:tcPr>
          <w:p w:rsidR="0057596A" w:rsidRPr="005F1719" w:rsidRDefault="0057596A" w:rsidP="006D2C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氏</w:t>
            </w:r>
            <w:r w:rsidRPr="005F1719">
              <w:rPr>
                <w:rFonts w:asciiTheme="minorEastAsia" w:hAnsiTheme="minorEastAsia"/>
                <w:szCs w:val="21"/>
              </w:rPr>
              <w:t xml:space="preserve">    </w:t>
            </w:r>
            <w:r w:rsidRPr="005F171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808" w:type="dxa"/>
            <w:gridSpan w:val="5"/>
            <w:vAlign w:val="center"/>
          </w:tcPr>
          <w:p w:rsidR="0057596A" w:rsidRPr="005F1719" w:rsidRDefault="0057596A" w:rsidP="006D2C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1719" w:rsidRPr="005F1719" w:rsidTr="008D3C08">
        <w:trPr>
          <w:trHeight w:val="649"/>
        </w:trPr>
        <w:tc>
          <w:tcPr>
            <w:tcW w:w="1269" w:type="dxa"/>
            <w:vMerge/>
          </w:tcPr>
          <w:p w:rsidR="00A636D2" w:rsidRPr="005F1719" w:rsidRDefault="00A636D2" w:rsidP="006D2C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636D2" w:rsidRPr="005F1719" w:rsidRDefault="00A636D2" w:rsidP="006D2C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808" w:type="dxa"/>
            <w:gridSpan w:val="5"/>
            <w:vAlign w:val="center"/>
          </w:tcPr>
          <w:p w:rsidR="00A636D2" w:rsidRPr="005F1719" w:rsidRDefault="00F971F6" w:rsidP="00DF244F">
            <w:pPr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70035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53A8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月　　</w:t>
            </w:r>
            <w:r w:rsidR="00353A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F244F">
              <w:rPr>
                <w:rFonts w:asciiTheme="minorEastAsia" w:hAnsiTheme="minorEastAsia" w:hint="eastAsia"/>
                <w:szCs w:val="21"/>
              </w:rPr>
              <w:t>日生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53A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F244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636D2" w:rsidRPr="005F1719">
              <w:rPr>
                <w:rFonts w:asciiTheme="minorEastAsia" w:hAnsiTheme="minorEastAsia" w:hint="eastAsia"/>
                <w:szCs w:val="21"/>
              </w:rPr>
              <w:t>か月）</w:t>
            </w:r>
          </w:p>
        </w:tc>
      </w:tr>
      <w:tr w:rsidR="005F1719" w:rsidRPr="005F1719" w:rsidTr="00A636D2">
        <w:trPr>
          <w:trHeight w:val="649"/>
        </w:trPr>
        <w:tc>
          <w:tcPr>
            <w:tcW w:w="1269" w:type="dxa"/>
            <w:vMerge/>
          </w:tcPr>
          <w:p w:rsidR="00A636D2" w:rsidRPr="005F1719" w:rsidRDefault="00A636D2" w:rsidP="006D2C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636D2" w:rsidRPr="005F1719" w:rsidRDefault="00A636D2" w:rsidP="006D2C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性　　別</w:t>
            </w:r>
          </w:p>
        </w:tc>
        <w:tc>
          <w:tcPr>
            <w:tcW w:w="2271" w:type="dxa"/>
            <w:gridSpan w:val="2"/>
            <w:vAlign w:val="center"/>
          </w:tcPr>
          <w:p w:rsidR="00A636D2" w:rsidRPr="005F1719" w:rsidRDefault="00A636D2" w:rsidP="006D2C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男　 ・　 女</w:t>
            </w:r>
          </w:p>
        </w:tc>
        <w:tc>
          <w:tcPr>
            <w:tcW w:w="1701" w:type="dxa"/>
            <w:gridSpan w:val="2"/>
            <w:vAlign w:val="center"/>
          </w:tcPr>
          <w:p w:rsidR="00A636D2" w:rsidRPr="005F1719" w:rsidRDefault="00A636D2" w:rsidP="00A636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申請者との続柄</w:t>
            </w:r>
          </w:p>
        </w:tc>
        <w:tc>
          <w:tcPr>
            <w:tcW w:w="1836" w:type="dxa"/>
            <w:vAlign w:val="center"/>
          </w:tcPr>
          <w:p w:rsidR="00A636D2" w:rsidRPr="005F1719" w:rsidRDefault="00A636D2" w:rsidP="00A63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1719" w:rsidRPr="005F1719" w:rsidTr="00A636D2">
        <w:trPr>
          <w:trHeight w:val="649"/>
        </w:trPr>
        <w:tc>
          <w:tcPr>
            <w:tcW w:w="2686" w:type="dxa"/>
            <w:gridSpan w:val="3"/>
            <w:vAlign w:val="center"/>
          </w:tcPr>
          <w:p w:rsidR="0057596A" w:rsidRPr="005F1719" w:rsidRDefault="00A636D2" w:rsidP="00A636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検査年月日</w:t>
            </w:r>
          </w:p>
        </w:tc>
        <w:tc>
          <w:tcPr>
            <w:tcW w:w="5808" w:type="dxa"/>
            <w:gridSpan w:val="5"/>
            <w:vAlign w:val="center"/>
          </w:tcPr>
          <w:p w:rsidR="0057596A" w:rsidRPr="005F1719" w:rsidRDefault="00353A80" w:rsidP="00353A80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年　　　月　　　</w:t>
            </w:r>
            <w:r w:rsidR="005F1719" w:rsidRPr="00F971F6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5F1719" w:rsidRPr="005F1719" w:rsidTr="00A636D2">
        <w:trPr>
          <w:trHeight w:val="630"/>
        </w:trPr>
        <w:tc>
          <w:tcPr>
            <w:tcW w:w="2686" w:type="dxa"/>
            <w:gridSpan w:val="3"/>
            <w:vAlign w:val="center"/>
          </w:tcPr>
          <w:p w:rsidR="0057596A" w:rsidRPr="005F1719" w:rsidRDefault="00A636D2" w:rsidP="005759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検査医療機関名</w:t>
            </w:r>
          </w:p>
        </w:tc>
        <w:tc>
          <w:tcPr>
            <w:tcW w:w="5808" w:type="dxa"/>
            <w:gridSpan w:val="5"/>
            <w:vAlign w:val="center"/>
          </w:tcPr>
          <w:p w:rsidR="0057596A" w:rsidRPr="005F1719" w:rsidRDefault="0057596A" w:rsidP="006D2C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1719" w:rsidRPr="005F1719" w:rsidTr="00A636D2">
        <w:trPr>
          <w:trHeight w:val="795"/>
        </w:trPr>
        <w:tc>
          <w:tcPr>
            <w:tcW w:w="2686" w:type="dxa"/>
            <w:gridSpan w:val="3"/>
            <w:vAlign w:val="center"/>
          </w:tcPr>
          <w:p w:rsidR="00A636D2" w:rsidRPr="005F1719" w:rsidRDefault="00A636D2" w:rsidP="00A636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検査方法</w:t>
            </w:r>
          </w:p>
        </w:tc>
        <w:tc>
          <w:tcPr>
            <w:tcW w:w="5808" w:type="dxa"/>
            <w:gridSpan w:val="5"/>
            <w:vAlign w:val="center"/>
          </w:tcPr>
          <w:p w:rsidR="00A636D2" w:rsidRPr="005F1719" w:rsidRDefault="00A636D2" w:rsidP="00A636D2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自動聴性脳幹反応検査（ＡＡＢＲ）</w:t>
            </w:r>
          </w:p>
          <w:p w:rsidR="00A636D2" w:rsidRPr="005F1719" w:rsidRDefault="00A636D2" w:rsidP="00A636D2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聴性脳幹反応検査（ＡＢＲ）</w:t>
            </w:r>
          </w:p>
          <w:p w:rsidR="00A636D2" w:rsidRPr="005F1719" w:rsidRDefault="00A636D2" w:rsidP="00A636D2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耳音響放射検査（ＯＡＥ）</w:t>
            </w:r>
          </w:p>
        </w:tc>
      </w:tr>
      <w:tr w:rsidR="005F1719" w:rsidRPr="005F1719" w:rsidTr="000A6643">
        <w:trPr>
          <w:trHeight w:val="810"/>
        </w:trPr>
        <w:tc>
          <w:tcPr>
            <w:tcW w:w="1380" w:type="dxa"/>
            <w:gridSpan w:val="2"/>
            <w:vAlign w:val="center"/>
          </w:tcPr>
          <w:p w:rsidR="003C02D3" w:rsidRPr="005F1719" w:rsidRDefault="003C02D3" w:rsidP="000A66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検査</w:t>
            </w:r>
            <w:r w:rsidR="000A6643" w:rsidRPr="005F1719">
              <w:rPr>
                <w:rFonts w:asciiTheme="minorEastAsia" w:hAnsiTheme="minorEastAsia" w:hint="eastAsia"/>
                <w:szCs w:val="21"/>
              </w:rPr>
              <w:t>費用</w:t>
            </w:r>
          </w:p>
        </w:tc>
        <w:tc>
          <w:tcPr>
            <w:tcW w:w="2584" w:type="dxa"/>
            <w:gridSpan w:val="2"/>
            <w:vAlign w:val="bottom"/>
          </w:tcPr>
          <w:p w:rsidR="003C02D3" w:rsidRPr="005F1719" w:rsidRDefault="003C02D3" w:rsidP="009F147F">
            <w:pPr>
              <w:jc w:val="right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3C02D3" w:rsidRPr="005F1719" w:rsidRDefault="003C02D3" w:rsidP="000A66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助成額</w:t>
            </w:r>
          </w:p>
          <w:p w:rsidR="000A6643" w:rsidRPr="005F1719" w:rsidRDefault="000A6643" w:rsidP="000A66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F1719">
              <w:rPr>
                <w:rFonts w:asciiTheme="minorEastAsia" w:hAnsiTheme="minorEastAsia" w:hint="eastAsia"/>
                <w:b/>
                <w:sz w:val="20"/>
                <w:szCs w:val="21"/>
              </w:rPr>
              <w:t>※記載不要</w:t>
            </w:r>
          </w:p>
        </w:tc>
        <w:tc>
          <w:tcPr>
            <w:tcW w:w="3112" w:type="dxa"/>
            <w:gridSpan w:val="2"/>
            <w:vAlign w:val="bottom"/>
          </w:tcPr>
          <w:p w:rsidR="000A6643" w:rsidRPr="005F1719" w:rsidRDefault="000A6643" w:rsidP="000A6643">
            <w:pPr>
              <w:jc w:val="right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A636D2" w:rsidRPr="005F1719" w:rsidRDefault="00A636D2" w:rsidP="00F07C15">
      <w:pPr>
        <w:spacing w:beforeLines="50" w:before="180"/>
        <w:rPr>
          <w:rFonts w:asciiTheme="minorEastAsia" w:hAnsiTheme="minorEastAsia"/>
          <w:szCs w:val="21"/>
        </w:rPr>
      </w:pPr>
      <w:r w:rsidRPr="005F1719">
        <w:rPr>
          <w:rFonts w:asciiTheme="minorEastAsia" w:hAnsiTheme="minorEastAsia" w:hint="eastAsia"/>
          <w:szCs w:val="21"/>
        </w:rPr>
        <w:t>助成金の振込みを希望する金融機関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2218"/>
        <w:gridCol w:w="1290"/>
        <w:gridCol w:w="523"/>
        <w:gridCol w:w="454"/>
        <w:gridCol w:w="70"/>
        <w:gridCol w:w="524"/>
        <w:gridCol w:w="524"/>
        <w:gridCol w:w="524"/>
        <w:gridCol w:w="524"/>
        <w:gridCol w:w="524"/>
      </w:tblGrid>
      <w:tr w:rsidR="005F1719" w:rsidRPr="005F1719" w:rsidTr="009E1611">
        <w:trPr>
          <w:trHeight w:val="612"/>
          <w:jc w:val="center"/>
        </w:trPr>
        <w:tc>
          <w:tcPr>
            <w:tcW w:w="1319" w:type="dxa"/>
            <w:vAlign w:val="center"/>
          </w:tcPr>
          <w:p w:rsidR="00637002" w:rsidRPr="005F1719" w:rsidRDefault="00637002" w:rsidP="006370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508" w:type="dxa"/>
            <w:gridSpan w:val="2"/>
            <w:vAlign w:val="center"/>
          </w:tcPr>
          <w:p w:rsidR="009E1611" w:rsidRPr="005F1719" w:rsidRDefault="009E1611" w:rsidP="009E1611">
            <w:pPr>
              <w:autoSpaceDE w:val="0"/>
              <w:autoSpaceDN w:val="0"/>
              <w:snapToGrid w:val="0"/>
              <w:spacing w:line="240" w:lineRule="atLeast"/>
              <w:ind w:right="240"/>
              <w:jc w:val="right"/>
              <w:rPr>
                <w:rFonts w:hAnsi="ＭＳ 明朝"/>
                <w:sz w:val="22"/>
              </w:rPr>
            </w:pPr>
            <w:r w:rsidRPr="005F1719">
              <w:rPr>
                <w:rFonts w:hAnsi="ＭＳ 明朝" w:hint="eastAsia"/>
                <w:sz w:val="22"/>
              </w:rPr>
              <w:t xml:space="preserve">銀　</w:t>
            </w:r>
            <w:r w:rsidRPr="005F1719">
              <w:rPr>
                <w:rFonts w:hAnsi="ＭＳ 明朝" w:hint="eastAsia"/>
                <w:sz w:val="22"/>
              </w:rPr>
              <w:t xml:space="preserve">  </w:t>
            </w:r>
            <w:r w:rsidRPr="005F1719">
              <w:rPr>
                <w:rFonts w:hAnsi="ＭＳ 明朝" w:hint="eastAsia"/>
                <w:sz w:val="22"/>
              </w:rPr>
              <w:t>行</w:t>
            </w:r>
          </w:p>
          <w:p w:rsidR="009E1611" w:rsidRPr="005F1719" w:rsidRDefault="00F971F6" w:rsidP="009E1611">
            <w:pPr>
              <w:autoSpaceDE w:val="0"/>
              <w:autoSpaceDN w:val="0"/>
              <w:snapToGrid w:val="0"/>
              <w:spacing w:line="240" w:lineRule="atLeast"/>
              <w:ind w:right="24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</w:t>
            </w:r>
            <w:r w:rsidR="009E1611" w:rsidRPr="005F1719">
              <w:rPr>
                <w:rFonts w:hAnsi="ＭＳ 明朝" w:hint="eastAsia"/>
                <w:sz w:val="22"/>
              </w:rPr>
              <w:t>信用金庫</w:t>
            </w:r>
          </w:p>
          <w:p w:rsidR="00637002" w:rsidRPr="005F1719" w:rsidRDefault="009E1611" w:rsidP="009E1611">
            <w:pPr>
              <w:ind w:right="220"/>
              <w:jc w:val="right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hAnsi="ＭＳ 明朝" w:hint="eastAsia"/>
                <w:sz w:val="22"/>
              </w:rPr>
              <w:t xml:space="preserve">農　</w:t>
            </w:r>
            <w:r w:rsidRPr="005F1719">
              <w:rPr>
                <w:rFonts w:hAnsi="ＭＳ 明朝" w:hint="eastAsia"/>
                <w:sz w:val="22"/>
              </w:rPr>
              <w:t xml:space="preserve">  </w:t>
            </w:r>
            <w:r w:rsidRPr="005F1719">
              <w:rPr>
                <w:rFonts w:hAnsi="ＭＳ 明朝" w:hint="eastAsia"/>
                <w:sz w:val="22"/>
              </w:rPr>
              <w:t>協</w:t>
            </w:r>
          </w:p>
        </w:tc>
        <w:tc>
          <w:tcPr>
            <w:tcW w:w="977" w:type="dxa"/>
            <w:gridSpan w:val="2"/>
            <w:vAlign w:val="center"/>
          </w:tcPr>
          <w:p w:rsidR="00637002" w:rsidRPr="005F1719" w:rsidRDefault="00637002" w:rsidP="006370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690" w:type="dxa"/>
            <w:gridSpan w:val="6"/>
            <w:vAlign w:val="center"/>
          </w:tcPr>
          <w:p w:rsidR="00F971F6" w:rsidRDefault="000E2963" w:rsidP="000E2963">
            <w:pPr>
              <w:ind w:leftChars="650" w:left="1995" w:hangingChars="300" w:hanging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971F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07C15" w:rsidRPr="005F1719">
              <w:rPr>
                <w:rFonts w:asciiTheme="minorEastAsia" w:hAnsiTheme="minorEastAsia" w:hint="eastAsia"/>
                <w:szCs w:val="21"/>
              </w:rPr>
              <w:t>本店</w:t>
            </w:r>
          </w:p>
          <w:p w:rsidR="00F07C15" w:rsidRPr="005F1719" w:rsidRDefault="000E2963" w:rsidP="00353A80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="00F07C15" w:rsidRPr="005F1719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5F1719" w:rsidRPr="005F1719" w:rsidTr="00F07C15">
        <w:trPr>
          <w:trHeight w:val="566"/>
          <w:jc w:val="center"/>
        </w:trPr>
        <w:tc>
          <w:tcPr>
            <w:tcW w:w="1319" w:type="dxa"/>
            <w:vAlign w:val="center"/>
          </w:tcPr>
          <w:p w:rsidR="00F07C15" w:rsidRPr="005F1719" w:rsidRDefault="00F07C15" w:rsidP="006370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218" w:type="dxa"/>
            <w:vAlign w:val="center"/>
          </w:tcPr>
          <w:p w:rsidR="00F07C15" w:rsidRPr="005F1719" w:rsidRDefault="00F07C15" w:rsidP="00F07C15">
            <w:pPr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１ 普通　　２ 当座</w:t>
            </w:r>
          </w:p>
        </w:tc>
        <w:tc>
          <w:tcPr>
            <w:tcW w:w="1290" w:type="dxa"/>
            <w:vAlign w:val="center"/>
          </w:tcPr>
          <w:p w:rsidR="00F07C15" w:rsidRPr="005F1719" w:rsidRDefault="00F07C15" w:rsidP="00F07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0E2963" w:rsidRPr="005F1719" w:rsidRDefault="000E2963" w:rsidP="00F07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07C15" w:rsidRPr="005F1719" w:rsidRDefault="00F07C15" w:rsidP="00F07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07C15" w:rsidRPr="005F1719" w:rsidRDefault="00F07C15" w:rsidP="00F07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07C15" w:rsidRPr="005F1719" w:rsidRDefault="00F07C15" w:rsidP="00F07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07C15" w:rsidRPr="005F1719" w:rsidRDefault="00F07C15" w:rsidP="00F07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07C15" w:rsidRPr="005F1719" w:rsidRDefault="00F07C15" w:rsidP="00F07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F07C15" w:rsidRPr="005F1719" w:rsidRDefault="00F07C15" w:rsidP="00F07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1719" w:rsidRPr="00EB269B" w:rsidTr="0090326C">
        <w:trPr>
          <w:trHeight w:val="233"/>
          <w:jc w:val="center"/>
        </w:trPr>
        <w:tc>
          <w:tcPr>
            <w:tcW w:w="1319" w:type="dxa"/>
            <w:vMerge w:val="restart"/>
            <w:vAlign w:val="center"/>
          </w:tcPr>
          <w:p w:rsidR="00F07C15" w:rsidRPr="005F1719" w:rsidRDefault="00F07C15" w:rsidP="009032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口座名義人</w:t>
            </w:r>
          </w:p>
          <w:p w:rsidR="00F07C15" w:rsidRPr="005F1719" w:rsidRDefault="00F07C15" w:rsidP="009032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1719">
              <w:rPr>
                <w:rFonts w:asciiTheme="minorEastAsia" w:hAnsiTheme="minorEastAsia" w:hint="eastAsia"/>
                <w:szCs w:val="21"/>
              </w:rPr>
              <w:t>(申請者)</w:t>
            </w:r>
          </w:p>
        </w:tc>
        <w:tc>
          <w:tcPr>
            <w:tcW w:w="7175" w:type="dxa"/>
            <w:gridSpan w:val="10"/>
            <w:tcBorders>
              <w:bottom w:val="dotted" w:sz="4" w:space="0" w:color="auto"/>
            </w:tcBorders>
            <w:vAlign w:val="center"/>
          </w:tcPr>
          <w:p w:rsidR="00F07C15" w:rsidRPr="005F1719" w:rsidRDefault="000E2963" w:rsidP="00F07C15">
            <w:pPr>
              <w:rPr>
                <w:rFonts w:asciiTheme="minorEastAsia" w:hAnsiTheme="minorEastAsia"/>
                <w:szCs w:val="21"/>
              </w:rPr>
            </w:pPr>
            <w:r w:rsidRPr="000E2963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5F1719" w:rsidRPr="005F1719" w:rsidTr="0090326C">
        <w:trPr>
          <w:trHeight w:val="579"/>
          <w:jc w:val="center"/>
        </w:trPr>
        <w:tc>
          <w:tcPr>
            <w:tcW w:w="1319" w:type="dxa"/>
            <w:vMerge/>
          </w:tcPr>
          <w:p w:rsidR="00F07C15" w:rsidRPr="005F1719" w:rsidRDefault="00F07C15" w:rsidP="00F07C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75" w:type="dxa"/>
            <w:gridSpan w:val="10"/>
            <w:tcBorders>
              <w:top w:val="dotted" w:sz="4" w:space="0" w:color="auto"/>
            </w:tcBorders>
            <w:vAlign w:val="center"/>
          </w:tcPr>
          <w:p w:rsidR="00F07C15" w:rsidRPr="005F1719" w:rsidRDefault="00F07C15" w:rsidP="003F3F32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3A0FCB" w:rsidRPr="005F1719" w:rsidRDefault="003A0FCB" w:rsidP="003A0FCB">
      <w:pPr>
        <w:widowControl/>
        <w:shd w:val="clear" w:color="auto" w:fill="FFFFFF"/>
        <w:overflowPunct w:val="0"/>
        <w:spacing w:line="273" w:lineRule="atLeast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5F171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(注)</w:t>
      </w:r>
    </w:p>
    <w:p w:rsidR="003A0FCB" w:rsidRPr="005F1719" w:rsidRDefault="003A0FCB" w:rsidP="003A0FCB">
      <w:pPr>
        <w:widowControl/>
        <w:shd w:val="clear" w:color="auto" w:fill="FFFFFF"/>
        <w:overflowPunct w:val="0"/>
        <w:spacing w:line="273" w:lineRule="atLeast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5F171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１　</w:t>
      </w:r>
      <w:r w:rsidR="00F07C15" w:rsidRPr="005F171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保険診療の対象となる聴覚検査を受けた場合は、助成金の交付はありません。</w:t>
      </w:r>
    </w:p>
    <w:p w:rsidR="00F07C15" w:rsidRPr="005F1719" w:rsidRDefault="003A0FCB" w:rsidP="003A0FCB">
      <w:pPr>
        <w:widowControl/>
        <w:shd w:val="clear" w:color="auto" w:fill="FFFFFF"/>
        <w:overflowPunct w:val="0"/>
        <w:spacing w:line="273" w:lineRule="atLeast"/>
        <w:ind w:leftChars="100" w:left="420" w:hangingChars="100" w:hanging="21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5F171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２　</w:t>
      </w:r>
      <w:r w:rsidR="00F07C15" w:rsidRPr="005F171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書を提出する際は、母子健康手帳、</w:t>
      </w:r>
      <w:r w:rsidR="0090326C" w:rsidRPr="005F171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印鑑を持参してください。また、聴覚検査に係る領収書を添付してください。</w:t>
      </w:r>
    </w:p>
    <w:sectPr w:rsidR="00F07C15" w:rsidRPr="005F1719" w:rsidSect="003A0FCB">
      <w:pgSz w:w="11906" w:h="16838" w:code="9"/>
      <w:pgMar w:top="56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7A" w:rsidRDefault="00A9387A" w:rsidP="00B62D6F">
      <w:r>
        <w:separator/>
      </w:r>
    </w:p>
  </w:endnote>
  <w:endnote w:type="continuationSeparator" w:id="0">
    <w:p w:rsidR="00A9387A" w:rsidRDefault="00A9387A" w:rsidP="00B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7A" w:rsidRDefault="00A9387A" w:rsidP="00B62D6F">
      <w:r>
        <w:separator/>
      </w:r>
    </w:p>
  </w:footnote>
  <w:footnote w:type="continuationSeparator" w:id="0">
    <w:p w:rsidR="00A9387A" w:rsidRDefault="00A9387A" w:rsidP="00B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3C36"/>
    <w:multiLevelType w:val="hybridMultilevel"/>
    <w:tmpl w:val="5C00F0A6"/>
    <w:lvl w:ilvl="0" w:tplc="C5A4987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35F36"/>
    <w:multiLevelType w:val="hybridMultilevel"/>
    <w:tmpl w:val="67A47E2C"/>
    <w:lvl w:ilvl="0" w:tplc="F238EF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9FF5C48"/>
    <w:multiLevelType w:val="hybridMultilevel"/>
    <w:tmpl w:val="7ACC7F88"/>
    <w:lvl w:ilvl="0" w:tplc="975881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D448B9"/>
    <w:multiLevelType w:val="hybridMultilevel"/>
    <w:tmpl w:val="31A01618"/>
    <w:lvl w:ilvl="0" w:tplc="023C18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FDF5D0E"/>
    <w:multiLevelType w:val="hybridMultilevel"/>
    <w:tmpl w:val="A8762656"/>
    <w:lvl w:ilvl="0" w:tplc="44EC5E5E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7C"/>
    <w:rsid w:val="00002946"/>
    <w:rsid w:val="00011FFD"/>
    <w:rsid w:val="00013EDE"/>
    <w:rsid w:val="000172E7"/>
    <w:rsid w:val="00036361"/>
    <w:rsid w:val="000464FB"/>
    <w:rsid w:val="00051227"/>
    <w:rsid w:val="0006113B"/>
    <w:rsid w:val="000A6643"/>
    <w:rsid w:val="000A682A"/>
    <w:rsid w:val="000B33E0"/>
    <w:rsid w:val="000B36AD"/>
    <w:rsid w:val="000C2C53"/>
    <w:rsid w:val="000C2FE5"/>
    <w:rsid w:val="000C51DF"/>
    <w:rsid w:val="000D441E"/>
    <w:rsid w:val="000D5871"/>
    <w:rsid w:val="000D5B19"/>
    <w:rsid w:val="000E2963"/>
    <w:rsid w:val="000E6298"/>
    <w:rsid w:val="000E6525"/>
    <w:rsid w:val="001039B5"/>
    <w:rsid w:val="00111380"/>
    <w:rsid w:val="00116E58"/>
    <w:rsid w:val="0013364B"/>
    <w:rsid w:val="00141320"/>
    <w:rsid w:val="001455C9"/>
    <w:rsid w:val="0014672E"/>
    <w:rsid w:val="00172C75"/>
    <w:rsid w:val="0017400B"/>
    <w:rsid w:val="001746D2"/>
    <w:rsid w:val="00190B7B"/>
    <w:rsid w:val="001A1738"/>
    <w:rsid w:val="001B365B"/>
    <w:rsid w:val="001B4A04"/>
    <w:rsid w:val="001B4B01"/>
    <w:rsid w:val="001C2D18"/>
    <w:rsid w:val="001C493F"/>
    <w:rsid w:val="001F5899"/>
    <w:rsid w:val="001F761C"/>
    <w:rsid w:val="00221D74"/>
    <w:rsid w:val="0025514F"/>
    <w:rsid w:val="00260D04"/>
    <w:rsid w:val="00274DD3"/>
    <w:rsid w:val="002954CD"/>
    <w:rsid w:val="002A1810"/>
    <w:rsid w:val="002C24AB"/>
    <w:rsid w:val="002C356B"/>
    <w:rsid w:val="002C7B1B"/>
    <w:rsid w:val="002F20E2"/>
    <w:rsid w:val="00303AA2"/>
    <w:rsid w:val="00306295"/>
    <w:rsid w:val="0032015C"/>
    <w:rsid w:val="00337969"/>
    <w:rsid w:val="0034324E"/>
    <w:rsid w:val="003523B4"/>
    <w:rsid w:val="00353A80"/>
    <w:rsid w:val="00375B1F"/>
    <w:rsid w:val="003A0FCB"/>
    <w:rsid w:val="003A4B9C"/>
    <w:rsid w:val="003C02D3"/>
    <w:rsid w:val="003F3F32"/>
    <w:rsid w:val="00407494"/>
    <w:rsid w:val="004251CE"/>
    <w:rsid w:val="00433AF1"/>
    <w:rsid w:val="004358E0"/>
    <w:rsid w:val="00436BC7"/>
    <w:rsid w:val="0044724C"/>
    <w:rsid w:val="00463F70"/>
    <w:rsid w:val="0046551D"/>
    <w:rsid w:val="004709ED"/>
    <w:rsid w:val="004776B3"/>
    <w:rsid w:val="00485554"/>
    <w:rsid w:val="004909A5"/>
    <w:rsid w:val="00497D2D"/>
    <w:rsid w:val="004C1D11"/>
    <w:rsid w:val="004D0725"/>
    <w:rsid w:val="004D138B"/>
    <w:rsid w:val="004D79A6"/>
    <w:rsid w:val="004F7D4A"/>
    <w:rsid w:val="005005D5"/>
    <w:rsid w:val="005022A4"/>
    <w:rsid w:val="00522DFF"/>
    <w:rsid w:val="0052345C"/>
    <w:rsid w:val="00541CCA"/>
    <w:rsid w:val="0054424F"/>
    <w:rsid w:val="00547836"/>
    <w:rsid w:val="00560D21"/>
    <w:rsid w:val="00561235"/>
    <w:rsid w:val="00573C4B"/>
    <w:rsid w:val="005750AD"/>
    <w:rsid w:val="0057596A"/>
    <w:rsid w:val="00592CEF"/>
    <w:rsid w:val="005B03F0"/>
    <w:rsid w:val="005B1503"/>
    <w:rsid w:val="005C2A81"/>
    <w:rsid w:val="005D275B"/>
    <w:rsid w:val="005E0396"/>
    <w:rsid w:val="005E1CF0"/>
    <w:rsid w:val="005E5713"/>
    <w:rsid w:val="005F1719"/>
    <w:rsid w:val="005F38DA"/>
    <w:rsid w:val="005F55BD"/>
    <w:rsid w:val="00600211"/>
    <w:rsid w:val="00611042"/>
    <w:rsid w:val="006158AD"/>
    <w:rsid w:val="0062426C"/>
    <w:rsid w:val="00637002"/>
    <w:rsid w:val="00641073"/>
    <w:rsid w:val="00642C89"/>
    <w:rsid w:val="00644FFC"/>
    <w:rsid w:val="006453E7"/>
    <w:rsid w:val="00650867"/>
    <w:rsid w:val="00662E6F"/>
    <w:rsid w:val="00666FB6"/>
    <w:rsid w:val="006772A3"/>
    <w:rsid w:val="00692A89"/>
    <w:rsid w:val="00697D11"/>
    <w:rsid w:val="00697F97"/>
    <w:rsid w:val="006C293B"/>
    <w:rsid w:val="006D0B70"/>
    <w:rsid w:val="006D2CB9"/>
    <w:rsid w:val="006D6AEA"/>
    <w:rsid w:val="006E3E35"/>
    <w:rsid w:val="0070035D"/>
    <w:rsid w:val="00704842"/>
    <w:rsid w:val="00720F1E"/>
    <w:rsid w:val="00730799"/>
    <w:rsid w:val="00754091"/>
    <w:rsid w:val="0076490F"/>
    <w:rsid w:val="0078139F"/>
    <w:rsid w:val="007A0D4C"/>
    <w:rsid w:val="007B30E4"/>
    <w:rsid w:val="007B5FE9"/>
    <w:rsid w:val="007D05DA"/>
    <w:rsid w:val="0081219D"/>
    <w:rsid w:val="00825F5A"/>
    <w:rsid w:val="008278FF"/>
    <w:rsid w:val="00867E21"/>
    <w:rsid w:val="00880AFD"/>
    <w:rsid w:val="00880DD6"/>
    <w:rsid w:val="00884C83"/>
    <w:rsid w:val="00890BFB"/>
    <w:rsid w:val="008978F6"/>
    <w:rsid w:val="008A4C29"/>
    <w:rsid w:val="008C354D"/>
    <w:rsid w:val="008C4D05"/>
    <w:rsid w:val="008D27DE"/>
    <w:rsid w:val="008D685D"/>
    <w:rsid w:val="008E1BBA"/>
    <w:rsid w:val="0090326C"/>
    <w:rsid w:val="00915091"/>
    <w:rsid w:val="009365DA"/>
    <w:rsid w:val="009542AE"/>
    <w:rsid w:val="00961E6F"/>
    <w:rsid w:val="009634A4"/>
    <w:rsid w:val="00983C4B"/>
    <w:rsid w:val="00995F5F"/>
    <w:rsid w:val="009E1611"/>
    <w:rsid w:val="009E792A"/>
    <w:rsid w:val="009F147F"/>
    <w:rsid w:val="009F44F3"/>
    <w:rsid w:val="00A00B5A"/>
    <w:rsid w:val="00A01641"/>
    <w:rsid w:val="00A11663"/>
    <w:rsid w:val="00A33ABD"/>
    <w:rsid w:val="00A41933"/>
    <w:rsid w:val="00A46169"/>
    <w:rsid w:val="00A53C25"/>
    <w:rsid w:val="00A55F00"/>
    <w:rsid w:val="00A636D2"/>
    <w:rsid w:val="00A73C84"/>
    <w:rsid w:val="00A74C1E"/>
    <w:rsid w:val="00A813A6"/>
    <w:rsid w:val="00A85CD2"/>
    <w:rsid w:val="00A8747A"/>
    <w:rsid w:val="00A9387A"/>
    <w:rsid w:val="00AB45B0"/>
    <w:rsid w:val="00AF5C3D"/>
    <w:rsid w:val="00B01F45"/>
    <w:rsid w:val="00B03578"/>
    <w:rsid w:val="00B05FF1"/>
    <w:rsid w:val="00B201B8"/>
    <w:rsid w:val="00B21148"/>
    <w:rsid w:val="00B247FB"/>
    <w:rsid w:val="00B32135"/>
    <w:rsid w:val="00B62D6F"/>
    <w:rsid w:val="00B74321"/>
    <w:rsid w:val="00B87973"/>
    <w:rsid w:val="00B905EE"/>
    <w:rsid w:val="00B9257C"/>
    <w:rsid w:val="00B95587"/>
    <w:rsid w:val="00BA2DFB"/>
    <w:rsid w:val="00BB184C"/>
    <w:rsid w:val="00BC2EA4"/>
    <w:rsid w:val="00BC302D"/>
    <w:rsid w:val="00BD03EB"/>
    <w:rsid w:val="00BD563F"/>
    <w:rsid w:val="00BE1BF7"/>
    <w:rsid w:val="00BE2D16"/>
    <w:rsid w:val="00C07683"/>
    <w:rsid w:val="00C123CB"/>
    <w:rsid w:val="00C24E5F"/>
    <w:rsid w:val="00C25A10"/>
    <w:rsid w:val="00C354FE"/>
    <w:rsid w:val="00C53296"/>
    <w:rsid w:val="00C537E0"/>
    <w:rsid w:val="00C577B8"/>
    <w:rsid w:val="00C70CCA"/>
    <w:rsid w:val="00C71E9E"/>
    <w:rsid w:val="00C75F1C"/>
    <w:rsid w:val="00C84661"/>
    <w:rsid w:val="00C91F92"/>
    <w:rsid w:val="00C96425"/>
    <w:rsid w:val="00CB0950"/>
    <w:rsid w:val="00CC4B38"/>
    <w:rsid w:val="00CC7570"/>
    <w:rsid w:val="00CD6280"/>
    <w:rsid w:val="00D14CDB"/>
    <w:rsid w:val="00D14FB0"/>
    <w:rsid w:val="00D24353"/>
    <w:rsid w:val="00D32C40"/>
    <w:rsid w:val="00D40591"/>
    <w:rsid w:val="00D43D0B"/>
    <w:rsid w:val="00D57A94"/>
    <w:rsid w:val="00D83963"/>
    <w:rsid w:val="00D8587C"/>
    <w:rsid w:val="00D85BF3"/>
    <w:rsid w:val="00D917F2"/>
    <w:rsid w:val="00D9477D"/>
    <w:rsid w:val="00D97B65"/>
    <w:rsid w:val="00DB2853"/>
    <w:rsid w:val="00DE4CD3"/>
    <w:rsid w:val="00DF244F"/>
    <w:rsid w:val="00E031E6"/>
    <w:rsid w:val="00E257BB"/>
    <w:rsid w:val="00E301C0"/>
    <w:rsid w:val="00E350D5"/>
    <w:rsid w:val="00E368FB"/>
    <w:rsid w:val="00E42B94"/>
    <w:rsid w:val="00E439B0"/>
    <w:rsid w:val="00E526D6"/>
    <w:rsid w:val="00E6153E"/>
    <w:rsid w:val="00E67D9C"/>
    <w:rsid w:val="00E803E2"/>
    <w:rsid w:val="00EA38BF"/>
    <w:rsid w:val="00EA7E58"/>
    <w:rsid w:val="00EB269B"/>
    <w:rsid w:val="00EC6711"/>
    <w:rsid w:val="00ED47FE"/>
    <w:rsid w:val="00EE522E"/>
    <w:rsid w:val="00EE771C"/>
    <w:rsid w:val="00EF4E8F"/>
    <w:rsid w:val="00F04104"/>
    <w:rsid w:val="00F07C15"/>
    <w:rsid w:val="00F24C93"/>
    <w:rsid w:val="00F341C7"/>
    <w:rsid w:val="00F42786"/>
    <w:rsid w:val="00F46FA1"/>
    <w:rsid w:val="00F658B6"/>
    <w:rsid w:val="00F73720"/>
    <w:rsid w:val="00F94E81"/>
    <w:rsid w:val="00F971F6"/>
    <w:rsid w:val="00F9791E"/>
    <w:rsid w:val="00FC460F"/>
    <w:rsid w:val="00FC7080"/>
    <w:rsid w:val="00FD0A99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99EEA-116A-4DAC-9863-B0DC58C9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D6F"/>
  </w:style>
  <w:style w:type="paragraph" w:styleId="a5">
    <w:name w:val="footer"/>
    <w:basedOn w:val="a"/>
    <w:link w:val="a6"/>
    <w:uiPriority w:val="99"/>
    <w:unhideWhenUsed/>
    <w:rsid w:val="00B62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D6F"/>
  </w:style>
  <w:style w:type="paragraph" w:styleId="a7">
    <w:name w:val="List Paragraph"/>
    <w:basedOn w:val="a"/>
    <w:uiPriority w:val="34"/>
    <w:qFormat/>
    <w:rsid w:val="00FC708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1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38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9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2C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Plain Table 4"/>
    <w:basedOn w:val="a1"/>
    <w:uiPriority w:val="44"/>
    <w:rsid w:val="00E257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825F5A"/>
  </w:style>
  <w:style w:type="character" w:customStyle="1" w:styleId="ac">
    <w:name w:val="日付 (文字)"/>
    <w:basedOn w:val="a0"/>
    <w:link w:val="ab"/>
    <w:uiPriority w:val="99"/>
    <w:semiHidden/>
    <w:rsid w:val="00825F5A"/>
  </w:style>
  <w:style w:type="paragraph" w:styleId="ad">
    <w:name w:val="Note Heading"/>
    <w:basedOn w:val="a"/>
    <w:next w:val="a"/>
    <w:link w:val="ae"/>
    <w:uiPriority w:val="99"/>
    <w:unhideWhenUsed/>
    <w:rsid w:val="00C123CB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C123CB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123CB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123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44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075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18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390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4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806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0669-A502-46C3-80FA-641092E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ou01</dc:creator>
  <cp:keywords/>
  <dc:description/>
  <cp:lastModifiedBy>菅野 亜沙子</cp:lastModifiedBy>
  <cp:revision>3</cp:revision>
  <cp:lastPrinted>2019-07-02T08:42:00Z</cp:lastPrinted>
  <dcterms:created xsi:type="dcterms:W3CDTF">2019-09-27T05:43:00Z</dcterms:created>
  <dcterms:modified xsi:type="dcterms:W3CDTF">2019-10-18T09:31:00Z</dcterms:modified>
</cp:coreProperties>
</file>